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0F96AEEA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bookmarkStart w:id="0" w:name="_GoBack"/>
      <w:r>
        <w:rPr>
          <w:b/>
          <w:lang w:val="tr-TR"/>
        </w:rPr>
        <w:t xml:space="preserve">DOKTORA </w:t>
      </w:r>
      <w:r w:rsidR="002247E2">
        <w:rPr>
          <w:b/>
          <w:lang w:val="tr-TR"/>
        </w:rPr>
        <w:t>TEZ İZLEME</w:t>
      </w:r>
      <w:r>
        <w:rPr>
          <w:b/>
          <w:lang w:val="tr-TR"/>
        </w:rPr>
        <w:t xml:space="preserve"> VİDEO KONFERANS TUTANAĞI</w:t>
      </w:r>
    </w:p>
    <w:bookmarkEnd w:id="0"/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1205"/>
        <w:gridCol w:w="1205"/>
        <w:gridCol w:w="1928"/>
        <w:gridCol w:w="1899"/>
        <w:gridCol w:w="1100"/>
      </w:tblGrid>
      <w:tr w:rsidR="004D7865" w:rsidRPr="004D7865" w14:paraId="0078A3B7" w14:textId="77777777" w:rsidTr="00DF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5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BA1CBB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5A6AFE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  <w:gridSpan w:val="5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5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5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01301" w:rsidRPr="00DA5C9B" w14:paraId="2994D7AF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0035FBCB" w14:textId="77777777" w:rsidR="00101301" w:rsidRPr="00DA5C9B" w:rsidRDefault="00101301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DA5C9B">
              <w:rPr>
                <w:b w:val="0"/>
                <w:bCs w:val="0"/>
                <w:lang w:val="tr-TR"/>
              </w:rPr>
              <w:t>Doktora</w:t>
            </w:r>
            <w:r>
              <w:rPr>
                <w:b w:val="0"/>
                <w:bCs w:val="0"/>
                <w:lang w:val="tr-TR"/>
              </w:rPr>
              <w:t xml:space="preserve"> Yeterlik Sınavına Girdiği Tarih</w:t>
            </w:r>
          </w:p>
        </w:tc>
        <w:tc>
          <w:tcPr>
            <w:tcW w:w="7337" w:type="dxa"/>
            <w:gridSpan w:val="5"/>
          </w:tcPr>
          <w:p w14:paraId="32094B27" w14:textId="77777777" w:rsidR="00101301" w:rsidRPr="00DA5C9B" w:rsidRDefault="00101301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C0C9B" w:rsidRPr="00FC0C9B" w14:paraId="0BED215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650849F" w14:textId="2FB332CB" w:rsidR="00FC0C9B" w:rsidRPr="00FC0C9B" w:rsidRDefault="00FC0C9B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C0C9B">
              <w:rPr>
                <w:b w:val="0"/>
                <w:bCs w:val="0"/>
                <w:lang w:val="tr-TR"/>
              </w:rPr>
              <w:t>Doktora Tezi Başlığı</w:t>
            </w:r>
          </w:p>
        </w:tc>
        <w:tc>
          <w:tcPr>
            <w:tcW w:w="7337" w:type="dxa"/>
            <w:gridSpan w:val="5"/>
          </w:tcPr>
          <w:p w14:paraId="19FCA25A" w14:textId="77777777" w:rsidR="00FC0C9B" w:rsidRPr="00FC0C9B" w:rsidRDefault="00FC0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642137" w:rsidRPr="00DD1292" w14:paraId="7DA72551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2B10F5D" w14:textId="77777777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>
              <w:rPr>
                <w:bCs w:val="0"/>
                <w:lang w:val="tr-TR"/>
              </w:rPr>
              <w:t>Danışman Öğretim Üyesi Bilgileri</w:t>
            </w:r>
          </w:p>
        </w:tc>
      </w:tr>
      <w:tr w:rsidR="00642137" w:rsidRPr="005D3A6D" w14:paraId="67FBDB89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04FA005" w14:textId="3FE12BE0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Unvanı</w:t>
            </w:r>
            <w:r w:rsidR="00733220">
              <w:rPr>
                <w:b w:val="0"/>
                <w:lang w:val="tr-TR"/>
              </w:rPr>
              <w:t>, Adı-Soyadı</w:t>
            </w:r>
          </w:p>
        </w:tc>
        <w:tc>
          <w:tcPr>
            <w:tcW w:w="7337" w:type="dxa"/>
            <w:gridSpan w:val="5"/>
          </w:tcPr>
          <w:p w14:paraId="59BAA294" w14:textId="77777777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733220" w:rsidRPr="005D3A6D" w14:paraId="51F55B3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65859D6D" w14:textId="77777777" w:rsidR="00733220" w:rsidRPr="005D3A6D" w:rsidRDefault="00733220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746D82" w:rsidRPr="006616B8" w14:paraId="5F2E572B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2F6552D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Tez İzleme Komitesi İzleme Toplantısı</w:t>
            </w:r>
            <w:r w:rsidRPr="006616B8">
              <w:rPr>
                <w:bCs w:val="0"/>
                <w:lang w:val="tr-TR"/>
              </w:rPr>
              <w:t xml:space="preserve"> Bilgileri</w:t>
            </w:r>
          </w:p>
        </w:tc>
      </w:tr>
      <w:tr w:rsidR="00746D82" w:rsidRPr="006616B8" w14:paraId="49FCDD7B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0FD2F2D4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TİK Toplantı</w:t>
            </w:r>
            <w:r w:rsidRPr="006616B8">
              <w:rPr>
                <w:b w:val="0"/>
                <w:lang w:val="tr-TR"/>
              </w:rPr>
              <w:t xml:space="preserve"> Tarihi</w:t>
            </w:r>
          </w:p>
        </w:tc>
        <w:tc>
          <w:tcPr>
            <w:tcW w:w="6132" w:type="dxa"/>
            <w:gridSpan w:val="4"/>
          </w:tcPr>
          <w:p w14:paraId="2ABA5934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…. / …. / 20…</w:t>
            </w:r>
          </w:p>
        </w:tc>
      </w:tr>
      <w:tr w:rsidR="00746D82" w:rsidRPr="00E263E5" w14:paraId="28F717D0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04C99D5D" w14:textId="77777777" w:rsidR="00746D82" w:rsidRPr="00E263E5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E263E5">
              <w:rPr>
                <w:b w:val="0"/>
                <w:szCs w:val="24"/>
                <w:lang w:val="tr-TR"/>
              </w:rPr>
              <w:t>TİK Toplantı Dönemi</w:t>
            </w:r>
          </w:p>
        </w:tc>
        <w:tc>
          <w:tcPr>
            <w:tcW w:w="6132" w:type="dxa"/>
            <w:gridSpan w:val="4"/>
          </w:tcPr>
          <w:p w14:paraId="45A6BEEB" w14:textId="77777777" w:rsidR="00746D82" w:rsidRPr="00E263E5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  <w:r w:rsidRPr="00E263E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rPr>
                <w:b/>
                <w:szCs w:val="24"/>
              </w:rPr>
              <w:instrText xml:space="preserve"> FORMCHECKBOX </w:instrText>
            </w:r>
            <w:r w:rsidR="0038465E">
              <w:rPr>
                <w:b/>
                <w:szCs w:val="24"/>
              </w:rPr>
            </w:r>
            <w:r w:rsidR="0038465E">
              <w:rPr>
                <w:b/>
                <w:szCs w:val="24"/>
              </w:rPr>
              <w:fldChar w:fldCharType="separate"/>
            </w:r>
            <w:r w:rsidRPr="00E263E5">
              <w:rPr>
                <w:b/>
                <w:szCs w:val="24"/>
              </w:rPr>
              <w:fldChar w:fldCharType="end"/>
            </w:r>
            <w:r w:rsidRPr="00E263E5">
              <w:rPr>
                <w:b/>
                <w:szCs w:val="24"/>
              </w:rPr>
              <w:t xml:space="preserve"> </w:t>
            </w:r>
            <w:proofErr w:type="spellStart"/>
            <w:r w:rsidRPr="00E263E5">
              <w:rPr>
                <w:szCs w:val="24"/>
              </w:rPr>
              <w:t>Ocak-Haziran</w:t>
            </w:r>
            <w:proofErr w:type="spellEnd"/>
            <w:r w:rsidRPr="00E263E5">
              <w:rPr>
                <w:szCs w:val="24"/>
              </w:rPr>
              <w:t xml:space="preserve"> (</w:t>
            </w:r>
            <w:proofErr w:type="spellStart"/>
            <w:proofErr w:type="gramStart"/>
            <w:r w:rsidRPr="00E263E5">
              <w:rPr>
                <w:szCs w:val="24"/>
              </w:rPr>
              <w:t>Bahar</w:t>
            </w:r>
            <w:proofErr w:type="spellEnd"/>
            <w:r w:rsidRPr="00E263E5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</w:t>
            </w:r>
            <w:r w:rsidRPr="00E263E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rPr>
                <w:b/>
                <w:szCs w:val="24"/>
              </w:rPr>
              <w:instrText xml:space="preserve"> FORMCHECKBOX </w:instrText>
            </w:r>
            <w:r w:rsidR="0038465E">
              <w:rPr>
                <w:b/>
                <w:szCs w:val="24"/>
              </w:rPr>
            </w:r>
            <w:r w:rsidR="0038465E">
              <w:rPr>
                <w:b/>
                <w:szCs w:val="24"/>
              </w:rPr>
              <w:fldChar w:fldCharType="separate"/>
            </w:r>
            <w:r w:rsidRPr="00E263E5">
              <w:rPr>
                <w:b/>
                <w:szCs w:val="24"/>
              </w:rPr>
              <w:fldChar w:fldCharType="end"/>
            </w:r>
            <w:r w:rsidRPr="00E263E5">
              <w:rPr>
                <w:b/>
                <w:szCs w:val="24"/>
              </w:rPr>
              <w:t xml:space="preserve"> </w:t>
            </w:r>
            <w:r w:rsidRPr="00E263E5">
              <w:rPr>
                <w:szCs w:val="24"/>
              </w:rPr>
              <w:t xml:space="preserve"> </w:t>
            </w:r>
            <w:proofErr w:type="spellStart"/>
            <w:r w:rsidRPr="00E263E5">
              <w:rPr>
                <w:szCs w:val="24"/>
              </w:rPr>
              <w:t>Temmuz-Aralık</w:t>
            </w:r>
            <w:proofErr w:type="spellEnd"/>
            <w:r w:rsidRPr="00E263E5">
              <w:rPr>
                <w:szCs w:val="24"/>
              </w:rPr>
              <w:t xml:space="preserve"> (</w:t>
            </w:r>
            <w:proofErr w:type="spellStart"/>
            <w:r w:rsidRPr="00E263E5">
              <w:rPr>
                <w:szCs w:val="24"/>
              </w:rPr>
              <w:t>Güz</w:t>
            </w:r>
            <w:proofErr w:type="spellEnd"/>
            <w:r w:rsidRPr="00E263E5">
              <w:rPr>
                <w:szCs w:val="24"/>
              </w:rPr>
              <w:t>)</w:t>
            </w:r>
          </w:p>
        </w:tc>
      </w:tr>
      <w:tr w:rsidR="00746D82" w:rsidRPr="006616B8" w14:paraId="71076146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2A594342" w14:textId="77777777" w:rsidR="00746D82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TİK Toplantı Sayısı</w:t>
            </w:r>
          </w:p>
        </w:tc>
        <w:tc>
          <w:tcPr>
            <w:tcW w:w="6132" w:type="dxa"/>
            <w:gridSpan w:val="4"/>
          </w:tcPr>
          <w:p w14:paraId="3D75F366" w14:textId="77777777" w:rsidR="00746D82" w:rsidRPr="00B3078A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bookmarkEnd w:id="1"/>
      <w:tr w:rsidR="00314740" w:rsidRPr="00314740" w14:paraId="2274B6AE" w14:textId="77777777" w:rsidTr="00DF2906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1E0CED2B" w:rsidR="000D7654" w:rsidRDefault="000D7654" w:rsidP="000D7654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70F33D32" w14:textId="3E7F984E" w:rsidR="00892798" w:rsidRDefault="00892798" w:rsidP="000D7654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4002CCF7" w14:textId="77777777" w:rsidR="00892798" w:rsidRDefault="00892798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E2C7DE0" w14:textId="2E7A9377" w:rsidR="000D7654" w:rsidRPr="00F35908" w:rsidRDefault="00FE18D8" w:rsidP="000D7654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="000D7654"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5C8B73E2" w14:textId="311AB50A" w:rsidR="00DA4226" w:rsidRDefault="000D7654" w:rsidP="00BE6EA9">
            <w:pPr>
              <w:jc w:val="both"/>
              <w:rPr>
                <w:bCs w:val="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>a</w:t>
            </w:r>
            <w:r w:rsidR="00642137">
              <w:rPr>
                <w:b w:val="0"/>
              </w:rPr>
              <w:t xml:space="preserve"> </w:t>
            </w:r>
            <w:r w:rsidR="00307136">
              <w:rPr>
                <w:b w:val="0"/>
              </w:rPr>
              <w:t xml:space="preserve">bilgileri bulunan öğrencinin </w:t>
            </w:r>
            <w:r w:rsidR="00746D82">
              <w:rPr>
                <w:b w:val="0"/>
              </w:rPr>
              <w:t xml:space="preserve">belirtilen tarih ve dönemde ve ilgili toplantı sayısı ile yapılan TİK izleme toplantısı </w:t>
            </w:r>
            <w:r w:rsidR="00DA4226" w:rsidRPr="00DA4226">
              <w:rPr>
                <w:b w:val="0"/>
              </w:rPr>
              <w:t>Akdeniz Üniversitesi Lisansüstü Eğitim ve Öğretim Yönetmeliğinin 23. maddesinin 6. fıkrasına istinaden video konferans sistemi kullanılarak elektronik ortamda yapılmıştır.</w:t>
            </w:r>
          </w:p>
          <w:p w14:paraId="57CB51C9" w14:textId="77777777" w:rsidR="00DA4226" w:rsidRDefault="00DA4226" w:rsidP="00781166">
            <w:pPr>
              <w:rPr>
                <w:bCs w:val="0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78A15B00" w14:textId="77777777" w:rsidR="00B07779" w:rsidRDefault="000D7654" w:rsidP="00B07779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  <w:proofErr w:type="spellStart"/>
            <w:r w:rsidR="00B07779">
              <w:rPr>
                <w:b w:val="0"/>
              </w:rPr>
              <w:t>Ek</w:t>
            </w:r>
            <w:proofErr w:type="spellEnd"/>
            <w:r w:rsidR="00B07779">
              <w:rPr>
                <w:b w:val="0"/>
              </w:rPr>
              <w:t xml:space="preserve">: 1 </w:t>
            </w:r>
            <w:proofErr w:type="spellStart"/>
            <w:r w:rsidR="00B07779">
              <w:rPr>
                <w:b w:val="0"/>
              </w:rPr>
              <w:t>Adet</w:t>
            </w:r>
            <w:proofErr w:type="spellEnd"/>
            <w:r w:rsidR="00B07779">
              <w:rPr>
                <w:b w:val="0"/>
              </w:rPr>
              <w:t xml:space="preserve"> CD </w:t>
            </w:r>
            <w:proofErr w:type="spellStart"/>
            <w:r w:rsidR="00B07779">
              <w:rPr>
                <w:b w:val="0"/>
              </w:rPr>
              <w:t>veya</w:t>
            </w:r>
            <w:proofErr w:type="spellEnd"/>
            <w:r w:rsidR="00B07779">
              <w:rPr>
                <w:b w:val="0"/>
              </w:rPr>
              <w:t xml:space="preserve"> Flash</w:t>
            </w:r>
          </w:p>
          <w:p w14:paraId="58ADE69B" w14:textId="612D0DB4" w:rsidR="000E340B" w:rsidRPr="00314740" w:rsidRDefault="000D7654" w:rsidP="00781166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</w:t>
            </w:r>
          </w:p>
        </w:tc>
      </w:tr>
      <w:tr w:rsidR="000E340B" w:rsidRPr="00EE75E1" w14:paraId="5E76EEB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1E161F0" w14:textId="4DF53004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 xml:space="preserve">DOKTORA </w:t>
            </w:r>
            <w:r w:rsidR="00DA4226">
              <w:rPr>
                <w:bCs w:val="0"/>
                <w:sz w:val="22"/>
                <w:szCs w:val="22"/>
                <w:lang w:val="tr-TR"/>
              </w:rPr>
              <w:t>TİK İZLEME</w:t>
            </w:r>
            <w:r w:rsidRPr="00EE75E1">
              <w:rPr>
                <w:bCs w:val="0"/>
                <w:sz w:val="22"/>
                <w:szCs w:val="22"/>
                <w:lang w:val="tr-TR"/>
              </w:rPr>
              <w:t xml:space="preserve"> JÜRİ</w:t>
            </w:r>
            <w:r w:rsidR="00DA4226">
              <w:rPr>
                <w:bCs w:val="0"/>
                <w:sz w:val="22"/>
                <w:szCs w:val="22"/>
                <w:lang w:val="tr-TR"/>
              </w:rPr>
              <w:t>Sİ</w:t>
            </w:r>
            <w:r w:rsidRPr="00EE75E1">
              <w:rPr>
                <w:bCs w:val="0"/>
                <w:sz w:val="22"/>
                <w:szCs w:val="22"/>
                <w:lang w:val="tr-TR"/>
              </w:rPr>
              <w:t xml:space="preserve"> ÜYELERİ</w:t>
            </w:r>
          </w:p>
        </w:tc>
      </w:tr>
      <w:tr w:rsidR="000E340B" w:rsidRPr="00EE75E1" w14:paraId="63272A25" w14:textId="77777777" w:rsidTr="00DF290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3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DF290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3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DF29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3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DF29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3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E370" w14:textId="77777777" w:rsidR="0038465E" w:rsidRDefault="0038465E" w:rsidP="00822E28">
      <w:r>
        <w:separator/>
      </w:r>
    </w:p>
  </w:endnote>
  <w:endnote w:type="continuationSeparator" w:id="0">
    <w:p w14:paraId="18A2A53A" w14:textId="77777777" w:rsidR="0038465E" w:rsidRDefault="0038465E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5006" w14:textId="5E80BE27" w:rsidR="00D05D19" w:rsidRDefault="00D05D19">
    <w:pPr>
      <w:pStyle w:val="AltBilgi"/>
      <w:jc w:val="right"/>
    </w:pPr>
    <w:r>
      <w:t xml:space="preserve">SBE_FRDR15                                                                                                                                        </w:t>
    </w:r>
    <w:sdt>
      <w:sdtPr>
        <w:id w:val="1949506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C811917" w14:textId="77777777" w:rsidR="00D05D19" w:rsidRDefault="00D05D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963C" w14:textId="77777777" w:rsidR="0038465E" w:rsidRDefault="0038465E" w:rsidP="00822E28">
      <w:r>
        <w:separator/>
      </w:r>
    </w:p>
  </w:footnote>
  <w:footnote w:type="continuationSeparator" w:id="0">
    <w:p w14:paraId="52DEDD8F" w14:textId="77777777" w:rsidR="0038465E" w:rsidRDefault="0038465E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01301"/>
    <w:rsid w:val="00181B39"/>
    <w:rsid w:val="00182FC1"/>
    <w:rsid w:val="001A1874"/>
    <w:rsid w:val="001B1B26"/>
    <w:rsid w:val="001F0CD6"/>
    <w:rsid w:val="002247E2"/>
    <w:rsid w:val="002525C2"/>
    <w:rsid w:val="002949FF"/>
    <w:rsid w:val="002B7FF1"/>
    <w:rsid w:val="00301F7C"/>
    <w:rsid w:val="00307136"/>
    <w:rsid w:val="00314740"/>
    <w:rsid w:val="00316BD0"/>
    <w:rsid w:val="00320E56"/>
    <w:rsid w:val="0038465E"/>
    <w:rsid w:val="003E5516"/>
    <w:rsid w:val="003E763E"/>
    <w:rsid w:val="003F1035"/>
    <w:rsid w:val="004027EF"/>
    <w:rsid w:val="00441391"/>
    <w:rsid w:val="00473887"/>
    <w:rsid w:val="00482D1B"/>
    <w:rsid w:val="004D7865"/>
    <w:rsid w:val="00535D96"/>
    <w:rsid w:val="005A6AFE"/>
    <w:rsid w:val="005C4A95"/>
    <w:rsid w:val="00642137"/>
    <w:rsid w:val="00662C82"/>
    <w:rsid w:val="006A4461"/>
    <w:rsid w:val="006C56B1"/>
    <w:rsid w:val="00704B4F"/>
    <w:rsid w:val="00733220"/>
    <w:rsid w:val="00746D82"/>
    <w:rsid w:val="00781166"/>
    <w:rsid w:val="007A16BD"/>
    <w:rsid w:val="007A4B80"/>
    <w:rsid w:val="007E4DB6"/>
    <w:rsid w:val="008019B7"/>
    <w:rsid w:val="00822E28"/>
    <w:rsid w:val="0083784F"/>
    <w:rsid w:val="00885811"/>
    <w:rsid w:val="00892798"/>
    <w:rsid w:val="008D43A8"/>
    <w:rsid w:val="008D58B6"/>
    <w:rsid w:val="00916786"/>
    <w:rsid w:val="009867FE"/>
    <w:rsid w:val="009942EC"/>
    <w:rsid w:val="009F099F"/>
    <w:rsid w:val="00A01B8F"/>
    <w:rsid w:val="00A53046"/>
    <w:rsid w:val="00A737FB"/>
    <w:rsid w:val="00A83692"/>
    <w:rsid w:val="00A847A6"/>
    <w:rsid w:val="00A8521C"/>
    <w:rsid w:val="00AD1E74"/>
    <w:rsid w:val="00AF21F9"/>
    <w:rsid w:val="00B07779"/>
    <w:rsid w:val="00B15AA7"/>
    <w:rsid w:val="00BB4483"/>
    <w:rsid w:val="00BB6705"/>
    <w:rsid w:val="00BE6EA9"/>
    <w:rsid w:val="00BF0655"/>
    <w:rsid w:val="00C20E0C"/>
    <w:rsid w:val="00C306F3"/>
    <w:rsid w:val="00C4433A"/>
    <w:rsid w:val="00C764CF"/>
    <w:rsid w:val="00D05D19"/>
    <w:rsid w:val="00D112E9"/>
    <w:rsid w:val="00D16ED0"/>
    <w:rsid w:val="00D24CC5"/>
    <w:rsid w:val="00D70FD0"/>
    <w:rsid w:val="00DA4226"/>
    <w:rsid w:val="00DF2906"/>
    <w:rsid w:val="00DF7E94"/>
    <w:rsid w:val="00E27F89"/>
    <w:rsid w:val="00E51260"/>
    <w:rsid w:val="00E52797"/>
    <w:rsid w:val="00E93649"/>
    <w:rsid w:val="00EB7B15"/>
    <w:rsid w:val="00F35908"/>
    <w:rsid w:val="00F54420"/>
    <w:rsid w:val="00FA054E"/>
    <w:rsid w:val="00FA70D8"/>
    <w:rsid w:val="00FC0C9B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0130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CBD9-0AD3-4F2F-BC21-3AE49566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2</cp:revision>
  <cp:lastPrinted>2015-03-02T09:45:00Z</cp:lastPrinted>
  <dcterms:created xsi:type="dcterms:W3CDTF">2025-05-28T10:21:00Z</dcterms:created>
  <dcterms:modified xsi:type="dcterms:W3CDTF">2025-05-28T10:21:00Z</dcterms:modified>
</cp:coreProperties>
</file>